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965F8B">
        <w:rPr>
          <w:sz w:val="28"/>
          <w:szCs w:val="28"/>
        </w:rPr>
        <w:t xml:space="preserve"> </w:t>
      </w:r>
      <w:r w:rsidR="00CE1588">
        <w:rPr>
          <w:sz w:val="28"/>
          <w:szCs w:val="28"/>
        </w:rPr>
        <w:t>06.06.</w:t>
      </w:r>
      <w:r>
        <w:rPr>
          <w:sz w:val="28"/>
          <w:szCs w:val="28"/>
        </w:rPr>
        <w:t>201</w:t>
      </w:r>
      <w:r w:rsidR="003E30F6">
        <w:rPr>
          <w:sz w:val="28"/>
          <w:szCs w:val="28"/>
        </w:rPr>
        <w:t>7</w:t>
      </w:r>
      <w:r w:rsidRPr="0003371A">
        <w:rPr>
          <w:sz w:val="28"/>
          <w:szCs w:val="28"/>
        </w:rPr>
        <w:t xml:space="preserve">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</w:t>
      </w:r>
      <w:r w:rsidR="00CE1588">
        <w:rPr>
          <w:sz w:val="28"/>
          <w:szCs w:val="28"/>
        </w:rPr>
        <w:t>122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36205">
        <w:rPr>
          <w:rFonts w:eastAsia="SimSun"/>
          <w:b/>
          <w:color w:val="000000"/>
          <w:sz w:val="28"/>
          <w:szCs w:val="28"/>
          <w:lang w:eastAsia="zh-CN"/>
        </w:rPr>
        <w:t>9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9F4C79" w:rsidRDefault="000B1C3E" w:rsidP="009F4C79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</w:t>
      </w:r>
      <w:r w:rsidR="009F4C79">
        <w:rPr>
          <w:sz w:val="28"/>
          <w:szCs w:val="28"/>
        </w:rPr>
        <w:t xml:space="preserve">        В связи с корректировкой мероприятий, направленных на </w:t>
      </w:r>
      <w:r w:rsidR="009F4C79">
        <w:rPr>
          <w:rFonts w:eastAsia="SimSun"/>
          <w:color w:val="000000"/>
          <w:sz w:val="28"/>
          <w:szCs w:val="28"/>
          <w:lang w:eastAsia="zh-CN"/>
        </w:rPr>
        <w:t>с</w:t>
      </w:r>
      <w:r w:rsidR="009F4C79" w:rsidRPr="00F70826">
        <w:rPr>
          <w:rFonts w:eastAsia="SimSun"/>
          <w:color w:val="000000"/>
          <w:sz w:val="28"/>
          <w:szCs w:val="28"/>
          <w:lang w:eastAsia="zh-CN"/>
        </w:rPr>
        <w:t>оциально-инженерное обустройство объектов социальной инфраструктуры Калтанского городского округа</w:t>
      </w:r>
      <w:r w:rsidR="009F4C79">
        <w:rPr>
          <w:rFonts w:eastAsia="SimSun"/>
          <w:color w:val="000000"/>
          <w:sz w:val="28"/>
          <w:szCs w:val="28"/>
          <w:lang w:eastAsia="zh-CN"/>
        </w:rPr>
        <w:t xml:space="preserve"> и изменением объема ассигнований программных мероприятий муниципальной программы:</w:t>
      </w:r>
      <w:r w:rsidR="009F4C79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9F4C79" w:rsidRDefault="009F4C79" w:rsidP="009F4C79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Pr="00F70826">
        <w:rPr>
          <w:rFonts w:eastAsia="SimSun"/>
          <w:color w:val="000000"/>
          <w:sz w:val="28"/>
          <w:szCs w:val="28"/>
          <w:lang w:eastAsia="zh-CN"/>
        </w:rPr>
        <w:t>1.</w:t>
      </w:r>
      <w:r>
        <w:rPr>
          <w:rFonts w:eastAsia="SimSun"/>
          <w:color w:val="000000"/>
          <w:sz w:val="28"/>
          <w:szCs w:val="28"/>
          <w:lang w:eastAsia="zh-CN"/>
        </w:rPr>
        <w:t xml:space="preserve"> Внести в 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</w:t>
      </w:r>
      <w:r w:rsidR="00DE3AB8">
        <w:rPr>
          <w:rFonts w:eastAsia="SimSun"/>
          <w:color w:val="000000"/>
          <w:sz w:val="28"/>
          <w:szCs w:val="28"/>
        </w:rPr>
        <w:t>9</w:t>
      </w:r>
      <w:r>
        <w:rPr>
          <w:rFonts w:eastAsia="SimSun"/>
          <w:color w:val="000000"/>
          <w:sz w:val="28"/>
          <w:szCs w:val="28"/>
        </w:rPr>
        <w:t xml:space="preserve"> годы», утвержденную постановлением администрации </w:t>
      </w:r>
      <w:r>
        <w:rPr>
          <w:rFonts w:eastAsia="SimSun"/>
          <w:color w:val="000000"/>
          <w:sz w:val="28"/>
          <w:szCs w:val="28"/>
          <w:lang w:eastAsia="zh-CN"/>
        </w:rPr>
        <w:t>Калтанского городского округа</w:t>
      </w:r>
      <w:r w:rsidRPr="0019488B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от </w:t>
      </w:r>
      <w:r w:rsidR="00CC3BDB">
        <w:rPr>
          <w:rFonts w:eastAsia="SimSun"/>
          <w:color w:val="000000"/>
          <w:sz w:val="28"/>
          <w:szCs w:val="28"/>
          <w:lang w:eastAsia="zh-CN"/>
        </w:rPr>
        <w:t>15</w:t>
      </w:r>
      <w:r w:rsidR="00DE3AB8">
        <w:rPr>
          <w:rFonts w:eastAsia="SimSun"/>
          <w:color w:val="000000"/>
          <w:sz w:val="28"/>
          <w:szCs w:val="28"/>
          <w:lang w:eastAsia="zh-CN"/>
        </w:rPr>
        <w:t>.11.2016 №</w:t>
      </w:r>
      <w:r w:rsidR="00640E6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E3AB8">
        <w:rPr>
          <w:rFonts w:eastAsia="SimSun"/>
          <w:color w:val="000000"/>
          <w:sz w:val="28"/>
          <w:szCs w:val="28"/>
          <w:lang w:eastAsia="zh-CN"/>
        </w:rPr>
        <w:t>2</w:t>
      </w:r>
      <w:r w:rsidR="00542E0D">
        <w:rPr>
          <w:rFonts w:eastAsia="SimSun"/>
          <w:color w:val="000000"/>
          <w:sz w:val="28"/>
          <w:szCs w:val="28"/>
          <w:lang w:eastAsia="zh-CN"/>
        </w:rPr>
        <w:t>81</w:t>
      </w:r>
      <w:r w:rsidR="00DE3AB8">
        <w:rPr>
          <w:rFonts w:eastAsia="SimSun"/>
          <w:color w:val="000000"/>
          <w:sz w:val="28"/>
          <w:szCs w:val="28"/>
          <w:lang w:eastAsia="zh-CN"/>
        </w:rPr>
        <w:t xml:space="preserve">-п </w:t>
      </w:r>
      <w:r w:rsidRPr="0019488B">
        <w:rPr>
          <w:rFonts w:eastAsia="SimSun"/>
          <w:color w:val="000000"/>
          <w:sz w:val="28"/>
          <w:szCs w:val="28"/>
          <w:lang w:eastAsia="zh-CN"/>
        </w:rPr>
        <w:t>«О внесении изменений в  постановление администрации Калтанского городского округа в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</w:t>
      </w:r>
      <w:r w:rsidR="00640E68">
        <w:rPr>
          <w:rFonts w:eastAsia="SimSun"/>
          <w:color w:val="000000"/>
          <w:sz w:val="28"/>
          <w:szCs w:val="28"/>
          <w:lang w:eastAsia="zh-CN"/>
        </w:rPr>
        <w:t>9</w:t>
      </w:r>
      <w:r w:rsidRPr="0019488B">
        <w:rPr>
          <w:rFonts w:eastAsia="SimSun"/>
          <w:color w:val="000000"/>
          <w:sz w:val="28"/>
          <w:szCs w:val="28"/>
          <w:lang w:eastAsia="zh-CN"/>
        </w:rPr>
        <w:t xml:space="preserve"> годы»</w:t>
      </w:r>
      <w:r>
        <w:rPr>
          <w:rFonts w:eastAsia="SimSun"/>
          <w:color w:val="000000"/>
          <w:sz w:val="16"/>
          <w:lang w:eastAsia="zh-CN"/>
        </w:rPr>
        <w:t xml:space="preserve">  </w:t>
      </w:r>
      <w:r>
        <w:rPr>
          <w:rFonts w:eastAsia="SimSun"/>
          <w:color w:val="000000"/>
          <w:sz w:val="28"/>
          <w:szCs w:val="28"/>
        </w:rPr>
        <w:t xml:space="preserve">следующие </w:t>
      </w:r>
      <w:r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9F4C79" w:rsidRPr="0019488B" w:rsidRDefault="009F4C79" w:rsidP="009F4C79">
      <w:pPr>
        <w:jc w:val="both"/>
        <w:rPr>
          <w:rFonts w:eastAsia="SimSun"/>
          <w:color w:val="000000"/>
          <w:sz w:val="16"/>
          <w:lang w:eastAsia="zh-CN"/>
        </w:rPr>
      </w:pPr>
      <w:r>
        <w:rPr>
          <w:rFonts w:eastAsia="SimSun"/>
          <w:color w:val="000000"/>
          <w:sz w:val="28"/>
          <w:szCs w:val="28"/>
        </w:rPr>
        <w:t xml:space="preserve">      1. </w:t>
      </w:r>
      <w:r>
        <w:rPr>
          <w:rFonts w:eastAsia="SimSun"/>
          <w:color w:val="000000"/>
          <w:sz w:val="28"/>
          <w:szCs w:val="28"/>
          <w:lang w:eastAsia="zh-CN"/>
        </w:rPr>
        <w:t>Муниципальную программу 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color w:val="000000"/>
          <w:sz w:val="28"/>
          <w:szCs w:val="28"/>
        </w:rPr>
        <w:t>» на 2014-2019 годы, изложить в новой редакции 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0F8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6F2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6C0452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2255A">
        <w:rPr>
          <w:b/>
          <w:sz w:val="28"/>
          <w:szCs w:val="28"/>
        </w:rPr>
        <w:t xml:space="preserve"> 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</w:t>
      </w:r>
      <w:r w:rsidR="006C0452">
        <w:rPr>
          <w:b/>
          <w:sz w:val="28"/>
          <w:szCs w:val="28"/>
        </w:rPr>
        <w:t xml:space="preserve">Л.А. </w:t>
      </w:r>
      <w:proofErr w:type="spellStart"/>
      <w:r w:rsidR="006C0452">
        <w:rPr>
          <w:b/>
          <w:sz w:val="28"/>
          <w:szCs w:val="28"/>
        </w:rPr>
        <w:t>Шайхелисламова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22255A" w:rsidRDefault="00DB2EED" w:rsidP="00F85FEF">
      <w:pPr>
        <w:jc w:val="both"/>
        <w:rPr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CE1588">
        <w:rPr>
          <w:szCs w:val="28"/>
        </w:rPr>
        <w:t xml:space="preserve"> 06.06.</w:t>
      </w:r>
      <w:bookmarkStart w:id="0" w:name="_GoBack"/>
      <w:bookmarkEnd w:id="0"/>
      <w:r>
        <w:rPr>
          <w:szCs w:val="28"/>
        </w:rPr>
        <w:t>201</w:t>
      </w:r>
      <w:r w:rsidR="003E30F6">
        <w:rPr>
          <w:szCs w:val="28"/>
        </w:rPr>
        <w:t>7г</w:t>
      </w:r>
      <w:r>
        <w:rPr>
          <w:szCs w:val="28"/>
        </w:rPr>
        <w:t xml:space="preserve">. № </w:t>
      </w:r>
      <w:r w:rsidR="00CE1588">
        <w:rPr>
          <w:szCs w:val="28"/>
        </w:rPr>
        <w:t>122</w:t>
      </w:r>
      <w:r w:rsidR="00D87693">
        <w:rPr>
          <w:szCs w:val="28"/>
        </w:rPr>
        <w:t>-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г.г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</w:t>
            </w:r>
            <w:proofErr w:type="gramStart"/>
            <w:r>
              <w:t>о-</w:t>
            </w:r>
            <w:proofErr w:type="gramEnd"/>
            <w: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г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541B9D">
              <w:t>33454,049</w:t>
            </w:r>
            <w:r w:rsidR="00E521F1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541B9D">
              <w:t>7708,607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66053B">
              <w:t>5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 xml:space="preserve">2018 год- </w:t>
            </w:r>
            <w:r w:rsidR="008F5430">
              <w:t>36</w:t>
            </w:r>
            <w:r w:rsidR="00FA6779">
              <w:t>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8F5430">
              <w:t>36</w:t>
            </w:r>
            <w:r w:rsidR="001667B7">
              <w:t>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541B9D">
              <w:t>29319,932</w:t>
            </w:r>
            <w:r w:rsidR="00032F97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</w:t>
            </w:r>
            <w:r w:rsidR="006711E6">
              <w:t>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541B9D">
              <w:t>5709,027</w:t>
            </w:r>
            <w:r w:rsidR="002C1492" w:rsidRPr="00743D68">
              <w:rPr>
                <w:color w:val="000000" w:themeColor="text1"/>
              </w:rPr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1324CB">
              <w:t>5 000</w:t>
            </w:r>
            <w:r w:rsidR="00FA6779">
              <w:t xml:space="preserve">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</w:t>
            </w:r>
            <w:r w:rsidR="008F5430">
              <w:t>36</w:t>
            </w:r>
            <w:r w:rsidR="00FA6779">
              <w:t>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8F5430">
              <w:t>36</w:t>
            </w:r>
            <w:r w:rsidR="001667B7">
              <w:t xml:space="preserve">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490EAB">
              <w:t>2124,205</w:t>
            </w:r>
            <w:r w:rsidR="0013258D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 xml:space="preserve">2016 год – </w:t>
            </w:r>
            <w:r w:rsidRPr="00490EAB">
              <w:rPr>
                <w:color w:val="000000" w:themeColor="text1"/>
              </w:rPr>
              <w:t>19</w:t>
            </w:r>
            <w:r w:rsidR="00733B66" w:rsidRPr="00490EAB">
              <w:rPr>
                <w:color w:val="000000" w:themeColor="text1"/>
              </w:rPr>
              <w:t>17</w:t>
            </w:r>
            <w:r w:rsidRPr="00490EAB">
              <w:rPr>
                <w:color w:val="000000" w:themeColor="text1"/>
              </w:rPr>
              <w:t>,</w:t>
            </w:r>
            <w:r w:rsidR="00733B66" w:rsidRPr="00490EAB">
              <w:rPr>
                <w:color w:val="000000" w:themeColor="text1"/>
              </w:rPr>
              <w:t>5</w:t>
            </w:r>
            <w:r w:rsidR="00DB2EED" w:rsidRPr="00490EAB">
              <w:rPr>
                <w:color w:val="000000" w:themeColor="text1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90EAB">
              <w:t>2009,912</w:t>
            </w:r>
            <w:r w:rsidR="006852F5" w:rsidRPr="00743D68">
              <w:rPr>
                <w:color w:val="FF0000"/>
              </w:rPr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</w:t>
            </w:r>
            <w:r w:rsidR="00490EAB">
              <w:t>82.08</w:t>
            </w:r>
            <w:r w:rsidR="00692F10" w:rsidRPr="00743D68">
              <w:rPr>
                <w:color w:val="FF0000"/>
              </w:rPr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 имени Н.Н. Колокольцова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 имени Н.Н. Колокольцова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 имени Н.Н. Колокольцова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.С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.С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.С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.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Ремонт полов деревянных в помещении мастерских МБОУ «ООШ № 15» п. Постоянный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.М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34582">
            <w:pPr>
              <w:jc w:val="center"/>
            </w:pPr>
            <w:r>
              <w:t>5</w:t>
            </w:r>
            <w:r w:rsidR="00434582">
              <w:t>0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 xml:space="preserve">Ремонт кровли </w:t>
            </w:r>
            <w:r w:rsidRPr="00E339DA">
              <w:rPr>
                <w:lang w:eastAsia="en-US"/>
              </w:rPr>
              <w:lastRenderedPageBreak/>
              <w:t>МБДОУ Детский сад № 24 по ул.Г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етский сад № 24 </w:t>
            </w:r>
            <w:r w:rsidRPr="007B06D1">
              <w:lastRenderedPageBreak/>
              <w:t>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4E5AF0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B02B97">
            <w:pPr>
              <w:jc w:val="center"/>
            </w:pPr>
            <w:r>
              <w:t>5</w:t>
            </w:r>
            <w:r w:rsidR="00B02B97">
              <w:t>3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Экспертиза строительного объекта ЦРР «Планета детства», расположенного адресу г.Калтан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B02B97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г.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t>5</w:t>
            </w:r>
            <w:r w:rsidR="00B02B97">
              <w:t>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склада №9 подвального помещения столовой МКОУ для детей, оставшихся без попечения </w:t>
            </w:r>
            <w:r>
              <w:lastRenderedPageBreak/>
              <w:t>родителей «Детский дом «Аистенок» ул.К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434582" w:rsidP="00B02B97">
            <w:pPr>
              <w:jc w:val="center"/>
            </w:pPr>
            <w:r>
              <w:lastRenderedPageBreak/>
              <w:t>5</w:t>
            </w:r>
            <w:r w:rsidR="00B02B97">
              <w:t>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помещений холодильных установок, склада овощей и соков в МКОУ «Детский дом «Аистенок» ул.К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B02B97" w:rsidP="00865389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 xml:space="preserve">Ремонт кровельного покрытия здания школы № 24 </w:t>
            </w:r>
            <w:proofErr w:type="spellStart"/>
            <w:r>
              <w:t>п.Ш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>
              <w:t>УО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 w:val="restart"/>
            <w:vAlign w:val="center"/>
          </w:tcPr>
          <w:p w:rsidR="00854C1E" w:rsidRDefault="00434582" w:rsidP="00B02B97">
            <w:pPr>
              <w:jc w:val="center"/>
            </w:pPr>
            <w:r>
              <w:t>6</w:t>
            </w:r>
            <w:r w:rsidR="00B02B97">
              <w:t>1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4B1339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ООШ № 29</w:t>
            </w:r>
          </w:p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4B1339">
            <w:pPr>
              <w:jc w:val="center"/>
            </w:pPr>
            <w:r>
              <w:t>169,780</w:t>
            </w:r>
          </w:p>
          <w:p w:rsidR="00854C1E" w:rsidRPr="00200CC8" w:rsidRDefault="00854C1E" w:rsidP="004B133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4B1339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200CC8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 w:val="restart"/>
            <w:vAlign w:val="center"/>
          </w:tcPr>
          <w:p w:rsidR="00854C1E" w:rsidRDefault="00854C1E" w:rsidP="00861748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</w:tcPr>
          <w:p w:rsidR="00854C1E" w:rsidRDefault="00854C1E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</w:t>
            </w:r>
            <w:r>
              <w:rPr>
                <w:sz w:val="20"/>
                <w:szCs w:val="20"/>
              </w:rPr>
              <w:lastRenderedPageBreak/>
              <w:t>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Pr="00B07019" w:rsidRDefault="00854C1E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854C1E" w:rsidRPr="007B06D1" w:rsidRDefault="00854C1E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854C1E" w:rsidRPr="007B06D1" w:rsidRDefault="00854C1E" w:rsidP="00865389"/>
        </w:tc>
      </w:tr>
      <w:tr w:rsidR="00854C1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54C1E" w:rsidRDefault="00854C1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854C1E" w:rsidRPr="00C751DB" w:rsidRDefault="00854C1E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4C1E" w:rsidRPr="00430503" w:rsidRDefault="00854C1E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4C1E" w:rsidRDefault="00854C1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4C1E" w:rsidRDefault="00854C1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854C1E" w:rsidRPr="007B06D1" w:rsidRDefault="00854C1E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174ACF">
            <w:pPr>
              <w:jc w:val="center"/>
            </w:pPr>
            <w:r>
              <w:t>6</w:t>
            </w:r>
            <w:r w:rsidR="00174ACF">
              <w:t>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Default="004A34A7" w:rsidP="00174ACF">
            <w:pPr>
              <w:jc w:val="center"/>
            </w:pPr>
            <w:r>
              <w:t>6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108"/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1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Pr="00174ACF" w:rsidRDefault="004A34A7" w:rsidP="00174ACF">
            <w:pPr>
              <w:jc w:val="center"/>
            </w:pPr>
            <w:r>
              <w:rPr>
                <w:lang w:val="en-US"/>
              </w:rPr>
              <w:t>6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6</w:t>
            </w:r>
            <w:r w:rsidR="00174ACF">
              <w:t>6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ООШ №18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174ACF" w:rsidP="00861748">
            <w:pPr>
              <w:jc w:val="center"/>
            </w:pPr>
            <w:r>
              <w:t>67</w:t>
            </w:r>
          </w:p>
        </w:tc>
        <w:tc>
          <w:tcPr>
            <w:tcW w:w="1985" w:type="dxa"/>
            <w:vMerge w:val="restart"/>
          </w:tcPr>
          <w:p w:rsidR="004A34A7" w:rsidRPr="00A436BE" w:rsidRDefault="004A34A7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 xml:space="preserve">Демонтажные работы деревянных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полов, перегородок, дверных и оконных проемов в здании бывшей школы № 19 по адресу: Малиновка ул. 60 лет Октября, 7</w:t>
            </w:r>
          </w:p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Pr="00A436BE" w:rsidRDefault="004A34A7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174ACF" w:rsidP="00460897">
            <w:pPr>
              <w:jc w:val="center"/>
            </w:pPr>
            <w:r>
              <w:t>68</w:t>
            </w:r>
          </w:p>
        </w:tc>
        <w:tc>
          <w:tcPr>
            <w:tcW w:w="1985" w:type="dxa"/>
            <w:vMerge w:val="restart"/>
          </w:tcPr>
          <w:p w:rsidR="004A34A7" w:rsidRPr="00557D21" w:rsidRDefault="004A34A7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74ACF" w:rsidRDefault="00174ACF" w:rsidP="00460897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4A34A7" w:rsidRDefault="004A34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Колокольцова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B07019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A5ACD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A34A7" w:rsidRPr="0030414F" w:rsidRDefault="004A34A7" w:rsidP="008653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</w:t>
            </w:r>
            <w:r>
              <w:rPr>
                <w:color w:val="000000"/>
              </w:rPr>
              <w:lastRenderedPageBreak/>
              <w:t xml:space="preserve">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1A5ACD" w:rsidRDefault="00460897" w:rsidP="00174ACF">
            <w:pPr>
              <w:jc w:val="center"/>
            </w:pPr>
            <w:r>
              <w:lastRenderedPageBreak/>
              <w:t>7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2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Pr="00393DCA" w:rsidRDefault="004A34A7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БОУ «СОШ №3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 w:val="restart"/>
            <w:vAlign w:val="center"/>
          </w:tcPr>
          <w:p w:rsidR="004A34A7" w:rsidRDefault="00174ACF" w:rsidP="0086538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 xml:space="preserve">Приобретение материалов для ремонта внутренних </w:t>
            </w:r>
            <w:r>
              <w:lastRenderedPageBreak/>
              <w:t>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430503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9541AE">
            <w:r>
              <w:rPr>
                <w:color w:val="000000"/>
              </w:rPr>
              <w:t>МБОУ "СОШ №30»</w:t>
            </w:r>
          </w:p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F610D3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430503">
            <w:pPr>
              <w:ind w:left="-108" w:right="-250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460897" w:rsidRDefault="004A34A7" w:rsidP="00174ACF">
            <w:pPr>
              <w:jc w:val="center"/>
            </w:pPr>
            <w:r>
              <w:t>7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D80DE1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C33ACD">
            <w:r w:rsidRPr="007B06D1">
              <w:t>МБДОУ «Детский сад №10»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536B80" w:rsidRDefault="004A34A7" w:rsidP="00865389">
            <w:pPr>
              <w:jc w:val="center"/>
              <w:rPr>
                <w:color w:val="000000" w:themeColor="text1"/>
              </w:rPr>
            </w:pPr>
            <w:r w:rsidRPr="00536B80">
              <w:rPr>
                <w:color w:val="000000" w:themeColor="text1"/>
              </w:rP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Pr="007B06D1" w:rsidRDefault="004A34A7" w:rsidP="00865389"/>
        </w:tc>
      </w:tr>
      <w:tr w:rsidR="004A34A7" w:rsidRPr="007F0499" w:rsidTr="00C55E70">
        <w:tc>
          <w:tcPr>
            <w:tcW w:w="709" w:type="dxa"/>
            <w:vMerge w:val="restart"/>
            <w:vAlign w:val="center"/>
          </w:tcPr>
          <w:p w:rsidR="004A34A7" w:rsidRPr="009F2C09" w:rsidRDefault="004A34A7" w:rsidP="00174ACF">
            <w:pPr>
              <w:jc w:val="center"/>
              <w:rPr>
                <w:lang w:val="en-US"/>
              </w:rPr>
            </w:pPr>
            <w:r>
              <w:t>7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A34A7" w:rsidRDefault="004A34A7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A34A7" w:rsidRPr="007B06D1" w:rsidRDefault="004A34A7" w:rsidP="00865389">
            <w:r w:rsidRPr="007B06D1">
              <w:t>МКУ УО</w:t>
            </w: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4A34A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A34A7" w:rsidRDefault="004A34A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A34A7" w:rsidRPr="00C751DB" w:rsidRDefault="004A34A7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A34A7" w:rsidRPr="00200CC8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A34A7" w:rsidRDefault="004A34A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A34A7" w:rsidRDefault="004A34A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 w:val="restart"/>
            <w:vAlign w:val="center"/>
          </w:tcPr>
          <w:p w:rsidR="00253F97" w:rsidRPr="00460897" w:rsidRDefault="00253F97" w:rsidP="00174ACF">
            <w:pPr>
              <w:jc w:val="center"/>
            </w:pPr>
            <w:r>
              <w:t>7</w:t>
            </w:r>
            <w:r w:rsidR="00174ACF">
              <w:t>6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/>
        </w:tc>
        <w:tc>
          <w:tcPr>
            <w:tcW w:w="3147" w:type="dxa"/>
            <w:gridSpan w:val="2"/>
            <w:vMerge w:val="restart"/>
          </w:tcPr>
          <w:p w:rsidR="00253F97" w:rsidRDefault="00253F97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EE5708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Pr="009F2C09" w:rsidRDefault="00253F97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EE60F4" w:rsidRDefault="00253F97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200CC8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174ACF" w:rsidP="00865389">
            <w:pPr>
              <w:jc w:val="center"/>
            </w:pPr>
            <w:r>
              <w:t>77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Default="00253F9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 w:val="restart"/>
            <w:vAlign w:val="center"/>
          </w:tcPr>
          <w:p w:rsidR="00253F97" w:rsidRPr="00051D8D" w:rsidRDefault="00174ACF" w:rsidP="00051D8D">
            <w:pPr>
              <w:jc w:val="center"/>
            </w:pPr>
            <w:r>
              <w:t>78</w:t>
            </w:r>
          </w:p>
        </w:tc>
        <w:tc>
          <w:tcPr>
            <w:tcW w:w="1985" w:type="dxa"/>
            <w:vMerge w:val="restart"/>
          </w:tcPr>
          <w:p w:rsidR="00253F97" w:rsidRDefault="00253F97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8151E9" w:rsidP="00865389">
            <w:pPr>
              <w:jc w:val="center"/>
            </w:pPr>
            <w: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253F97" w:rsidRPr="007B06D1" w:rsidRDefault="00253F97" w:rsidP="00865389">
            <w:r w:rsidRPr="007B06D1">
              <w:t>Школа №19</w:t>
            </w:r>
          </w:p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8151E9" w:rsidP="008653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4B1339">
        <w:tc>
          <w:tcPr>
            <w:tcW w:w="709" w:type="dxa"/>
            <w:vMerge/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253F97" w:rsidRPr="007B06D1" w:rsidRDefault="00253F97" w:rsidP="00865389"/>
        </w:tc>
      </w:tr>
      <w:tr w:rsidR="00253F9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3F97" w:rsidRPr="006A3406" w:rsidRDefault="00253F97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53F97" w:rsidRPr="00C751DB" w:rsidRDefault="00253F97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53F97" w:rsidRPr="006A3406" w:rsidRDefault="00253F97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3F97" w:rsidRDefault="00253F9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53F97" w:rsidRDefault="00253F9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253F97" w:rsidRPr="007B06D1" w:rsidRDefault="00253F97" w:rsidP="00865389"/>
        </w:tc>
      </w:tr>
      <w:tr w:rsidR="00516BF0" w:rsidRPr="007F0499" w:rsidTr="004B1339">
        <w:tc>
          <w:tcPr>
            <w:tcW w:w="709" w:type="dxa"/>
            <w:vMerge w:val="restart"/>
            <w:vAlign w:val="center"/>
          </w:tcPr>
          <w:p w:rsidR="00516BF0" w:rsidRDefault="00516BF0" w:rsidP="00865389">
            <w:pPr>
              <w:jc w:val="center"/>
            </w:pPr>
            <w:r>
              <w:t>82</w:t>
            </w:r>
          </w:p>
        </w:tc>
        <w:tc>
          <w:tcPr>
            <w:tcW w:w="1985" w:type="dxa"/>
            <w:vMerge w:val="restart"/>
          </w:tcPr>
          <w:p w:rsidR="00516BF0" w:rsidRPr="006A3406" w:rsidRDefault="00516BF0" w:rsidP="008653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школы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516BF0" w:rsidRPr="007B06D1" w:rsidRDefault="00516BF0" w:rsidP="00865389">
            <w:r w:rsidRPr="007B06D1">
              <w:t>Школа №19</w:t>
            </w:r>
          </w:p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  <w:r>
              <w:t>2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4B1339">
        <w:tc>
          <w:tcPr>
            <w:tcW w:w="709" w:type="dxa"/>
            <w:vMerge/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16BF0" w:rsidRPr="007B06D1" w:rsidRDefault="00516BF0" w:rsidP="00865389"/>
        </w:tc>
      </w:tr>
      <w:tr w:rsidR="00516BF0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6BF0" w:rsidRPr="00C751DB" w:rsidRDefault="00516BF0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16BF0" w:rsidRPr="006A3406" w:rsidRDefault="00516BF0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16BF0" w:rsidRDefault="00516BF0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6BF0" w:rsidRDefault="00516BF0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516BF0" w:rsidRPr="007B06D1" w:rsidRDefault="00516BF0" w:rsidP="00865389"/>
        </w:tc>
      </w:tr>
      <w:tr w:rsidR="00F767CC" w:rsidRPr="007F0499" w:rsidTr="004B1339">
        <w:tc>
          <w:tcPr>
            <w:tcW w:w="709" w:type="dxa"/>
            <w:vMerge w:val="restart"/>
            <w:vAlign w:val="center"/>
          </w:tcPr>
          <w:p w:rsidR="00F767CC" w:rsidRDefault="00174ACF" w:rsidP="0086538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F767CC" w:rsidRDefault="00F767CC" w:rsidP="00865389">
            <w:pPr>
              <w:rPr>
                <w:color w:val="000000" w:themeColor="text1"/>
              </w:rPr>
            </w:pPr>
            <w:r w:rsidRPr="00F767CC">
              <w:rPr>
                <w:color w:val="000000" w:themeColor="text1"/>
              </w:rPr>
              <w:t xml:space="preserve">Ремонт 1 этажа здания </w:t>
            </w:r>
            <w:r>
              <w:rPr>
                <w:color w:val="000000" w:themeColor="text1"/>
              </w:rPr>
              <w:t xml:space="preserve">МБУ СОШ №1 </w:t>
            </w:r>
            <w:r w:rsidRPr="00F767CC">
              <w:rPr>
                <w:color w:val="000000" w:themeColor="text1"/>
              </w:rPr>
              <w:t xml:space="preserve">по </w:t>
            </w:r>
            <w:proofErr w:type="spellStart"/>
            <w:r w:rsidRPr="00F767CC">
              <w:rPr>
                <w:color w:val="000000" w:themeColor="text1"/>
              </w:rPr>
              <w:t>ул</w:t>
            </w:r>
            <w:proofErr w:type="gramStart"/>
            <w:r w:rsidRPr="00F767CC">
              <w:rPr>
                <w:color w:val="000000" w:themeColor="text1"/>
              </w:rPr>
              <w:t>.К</w:t>
            </w:r>
            <w:proofErr w:type="gramEnd"/>
            <w:r w:rsidRPr="00F767CC">
              <w:rPr>
                <w:color w:val="000000" w:themeColor="text1"/>
              </w:rPr>
              <w:t>алинина</w:t>
            </w:r>
            <w:proofErr w:type="spellEnd"/>
            <w:r w:rsidRPr="00F767CC">
              <w:rPr>
                <w:color w:val="000000" w:themeColor="text1"/>
              </w:rPr>
              <w:t xml:space="preserve"> 44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767CC" w:rsidRPr="007B06D1" w:rsidRDefault="00F767CC" w:rsidP="00865389">
            <w:r>
              <w:t>МБУ СОШ №1</w:t>
            </w:r>
          </w:p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  <w:r>
              <w:t>6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4B1339">
        <w:tc>
          <w:tcPr>
            <w:tcW w:w="709" w:type="dxa"/>
            <w:vMerge/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767CC" w:rsidRPr="007B06D1" w:rsidRDefault="00F767CC" w:rsidP="00865389"/>
        </w:tc>
      </w:tr>
      <w:tr w:rsidR="00F767C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67CC" w:rsidRPr="00C751DB" w:rsidRDefault="00F767CC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67CC" w:rsidRPr="006A3406" w:rsidRDefault="00F767C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767CC" w:rsidRDefault="00F767C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67CC" w:rsidRDefault="00F767C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767CC" w:rsidRPr="007B06D1" w:rsidRDefault="00F767CC" w:rsidP="00865389"/>
        </w:tc>
      </w:tr>
      <w:tr w:rsidR="004B1339" w:rsidRPr="007F0499" w:rsidTr="004B1339">
        <w:tc>
          <w:tcPr>
            <w:tcW w:w="709" w:type="dxa"/>
            <w:vMerge w:val="restart"/>
            <w:vAlign w:val="center"/>
          </w:tcPr>
          <w:p w:rsidR="004B1339" w:rsidRDefault="004B1339" w:rsidP="00174ACF">
            <w:pPr>
              <w:jc w:val="center"/>
            </w:pPr>
            <w:r>
              <w:t>8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color w:val="000000" w:themeColor="text1"/>
              </w:rPr>
            </w:pPr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>
              <w:t>УО</w:t>
            </w: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2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7B06D1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6A3406" w:rsidRDefault="004B1339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7B06D1" w:rsidRDefault="004B1339" w:rsidP="00865389"/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8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2-ой младш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7B06D1" w:rsidRDefault="004B1339" w:rsidP="00865389"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кровли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174ACF">
              <w:t>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 w:val="restart"/>
            <w:vAlign w:val="center"/>
          </w:tcPr>
          <w:p w:rsidR="004B1339" w:rsidRPr="009F2C09" w:rsidRDefault="004B1339" w:rsidP="00174ACF">
            <w:pPr>
              <w:jc w:val="center"/>
              <w:rPr>
                <w:lang w:val="en-US"/>
              </w:rPr>
            </w:pPr>
            <w:r>
              <w:t>8</w:t>
            </w:r>
            <w:r w:rsidR="00174ACF"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F610D3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460897" w:rsidRDefault="004B1339" w:rsidP="00460897">
            <w:pPr>
              <w:jc w:val="center"/>
            </w:pPr>
            <w:r>
              <w:t>9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2B256F" w:rsidRDefault="004B1339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174ACF" w:rsidP="00460897">
            <w:pPr>
              <w:jc w:val="center"/>
            </w:pPr>
            <w:r>
              <w:t>86</w:t>
            </w:r>
          </w:p>
        </w:tc>
        <w:tc>
          <w:tcPr>
            <w:tcW w:w="1985" w:type="dxa"/>
            <w:vMerge w:val="restart"/>
          </w:tcPr>
          <w:p w:rsidR="004B1339" w:rsidRDefault="004B1339" w:rsidP="00914F11">
            <w:r>
              <w:t>Разводка системы холодного водоснабжения «Детский сад №1» п. 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2B256F" w:rsidRDefault="00174ACF" w:rsidP="00460897">
            <w:pPr>
              <w:jc w:val="center"/>
            </w:pPr>
            <w:r>
              <w:t>87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B1339">
        <w:tc>
          <w:tcPr>
            <w:tcW w:w="709" w:type="dxa"/>
            <w:vMerge/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Pr="002B256F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61D1C" w:rsidRDefault="00174ACF" w:rsidP="00F767CC">
            <w:pPr>
              <w:jc w:val="center"/>
            </w:pPr>
            <w:r>
              <w:t>88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 xml:space="preserve">Ремонт системы </w:t>
            </w:r>
            <w:r>
              <w:lastRenderedPageBreak/>
              <w:t>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F767CC" w:rsidRDefault="00174ACF" w:rsidP="00F767CC">
            <w:pPr>
              <w:jc w:val="center"/>
            </w:pPr>
            <w:r>
              <w:t>89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9</w:t>
            </w:r>
            <w:r w:rsidR="00174ACF">
              <w:t>0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 w:val="restart"/>
            <w:vAlign w:val="center"/>
          </w:tcPr>
          <w:p w:rsidR="004B1339" w:rsidRPr="00174ACF" w:rsidRDefault="004B1339" w:rsidP="00174ACF">
            <w:pPr>
              <w:jc w:val="center"/>
            </w:pPr>
            <w:r>
              <w:rPr>
                <w:lang w:val="en-US"/>
              </w:rPr>
              <w:t>9</w:t>
            </w:r>
            <w:r w:rsidR="00174ACF">
              <w:t>1</w:t>
            </w:r>
          </w:p>
        </w:tc>
        <w:tc>
          <w:tcPr>
            <w:tcW w:w="1985" w:type="dxa"/>
            <w:vMerge w:val="restart"/>
          </w:tcPr>
          <w:p w:rsidR="004B1339" w:rsidRDefault="004B1339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470066"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Default="004B1339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C751DB" w:rsidRDefault="004B1339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C55E70"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A12536" w:rsidRDefault="004B1339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3C1EBC" w:rsidP="00F10411">
            <w:pPr>
              <w:jc w:val="center"/>
              <w:rPr>
                <w:b/>
              </w:rPr>
            </w:pPr>
            <w:r>
              <w:rPr>
                <w:b/>
              </w:rPr>
              <w:t>4974,08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E502E3" w:rsidP="000A0307">
            <w:pPr>
              <w:jc w:val="center"/>
              <w:rPr>
                <w:b/>
              </w:rPr>
            </w:pPr>
            <w:r>
              <w:rPr>
                <w:b/>
              </w:rPr>
              <w:t>2974,5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Pr="00AD2D5F" w:rsidRDefault="004B1339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3 321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7D4E09" w:rsidRDefault="004B1339" w:rsidP="00BE0988">
            <w:pPr>
              <w:jc w:val="center"/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1134" w:type="dxa"/>
          </w:tcPr>
          <w:p w:rsidR="004B1339" w:rsidRPr="007D4E09" w:rsidRDefault="004B1339" w:rsidP="00865389">
            <w:pPr>
              <w:rPr>
                <w:b/>
              </w:rPr>
            </w:pPr>
            <w:r w:rsidRPr="007D4E09">
              <w:rPr>
                <w:b/>
              </w:rPr>
              <w:t>21,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AD2D5F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B1339" w:rsidRPr="00553BA9" w:rsidRDefault="00E502E3" w:rsidP="00BE0988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1339" w:rsidRDefault="004B1339" w:rsidP="00BE0988">
            <w:pPr>
              <w:jc w:val="center"/>
              <w:rPr>
                <w:b/>
              </w:rPr>
            </w:pPr>
          </w:p>
          <w:p w:rsidR="004B1339" w:rsidRPr="00AD2D5F" w:rsidRDefault="004B1339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1339" w:rsidRPr="00AD2D5F" w:rsidRDefault="004B1339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339" w:rsidRPr="00200CC8" w:rsidRDefault="004B1339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4B1339" w:rsidRPr="00200CC8" w:rsidRDefault="004B1339" w:rsidP="00865389"/>
        </w:tc>
      </w:tr>
      <w:tr w:rsidR="004B1339" w:rsidRPr="007F0499" w:rsidTr="00444328">
        <w:trPr>
          <w:trHeight w:val="311"/>
        </w:trPr>
        <w:tc>
          <w:tcPr>
            <w:tcW w:w="15764" w:type="dxa"/>
            <w:gridSpan w:val="11"/>
          </w:tcPr>
          <w:p w:rsidR="004B1339" w:rsidRDefault="004B1339" w:rsidP="003B5572">
            <w:pPr>
              <w:ind w:left="709"/>
              <w:jc w:val="center"/>
              <w:rPr>
                <w:b/>
              </w:rPr>
            </w:pPr>
          </w:p>
          <w:p w:rsidR="004B1339" w:rsidRPr="00200CC8" w:rsidRDefault="004B1339" w:rsidP="003B5572">
            <w:pPr>
              <w:ind w:left="709"/>
              <w:jc w:val="center"/>
            </w:pPr>
            <w:r>
              <w:rPr>
                <w:b/>
              </w:rPr>
              <w:t>2. З</w:t>
            </w:r>
            <w:r w:rsidRPr="009C623C">
              <w:rPr>
                <w:b/>
              </w:rPr>
              <w:t>ДРАВООХРАНЕНИЕ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4B1339" w:rsidRDefault="004B1339" w:rsidP="00865389">
            <w:r w:rsidRPr="00D20841">
              <w:t xml:space="preserve">Ремонт </w:t>
            </w:r>
            <w:proofErr w:type="spellStart"/>
            <w:r w:rsidRPr="00D20841">
              <w:lastRenderedPageBreak/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B4B32" w:rsidRDefault="004B1339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932123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 xml:space="preserve">Отделочные работы стен по главному фасаду терапевтического отделения </w:t>
            </w:r>
            <w:r>
              <w:lastRenderedPageBreak/>
              <w:t>МБУЗ «ЦГБ», по адресу г.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Отделочные работы стен торцов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932123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Отделочные работы заднего фасада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>
            <w:pPr>
              <w:jc w:val="center"/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B1339" w:rsidRPr="00074F0B" w:rsidRDefault="004B13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</w:t>
            </w:r>
            <w:r>
              <w:lastRenderedPageBreak/>
              <w:t>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Pr="00C4563B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C0F26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625576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32123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32123" w:rsidRDefault="004B1339" w:rsidP="00865389">
            <w:r w:rsidRPr="00932123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ГБ №2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Ремонт фасада здания терапевтического отделения МБУЗ «ЦГБ» по адресу: г.Калтан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9B159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85" w:type="dxa"/>
            <w:vMerge w:val="restart"/>
          </w:tcPr>
          <w:p w:rsidR="004B1339" w:rsidRPr="00200CC8" w:rsidRDefault="004B1339" w:rsidP="00865389">
            <w:r>
              <w:t xml:space="preserve">Приобретение строительных материалов для ремонта фасадов зданий МБУЗ «ЦГБ» по адресам: г.Калтан,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r w:rsidRPr="006A541C">
              <w:t>МБУЗ «ЦГБ»</w:t>
            </w: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CC8" w:rsidRDefault="004B1339" w:rsidP="00865389"/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418" w:type="dxa"/>
          </w:tcPr>
          <w:p w:rsidR="004B1339" w:rsidRPr="00200CC8" w:rsidRDefault="004B1339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276" w:type="dxa"/>
          </w:tcPr>
          <w:p w:rsidR="004B1339" w:rsidRPr="00200CC8" w:rsidRDefault="004B1339" w:rsidP="00865389">
            <w:pPr>
              <w:jc w:val="center"/>
            </w:pPr>
          </w:p>
        </w:tc>
        <w:tc>
          <w:tcPr>
            <w:tcW w:w="1134" w:type="dxa"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200F00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200F00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B15D43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B1339" w:rsidRPr="009C2F4D" w:rsidRDefault="004B1339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4B1339" w:rsidRPr="00200F00" w:rsidRDefault="004B1339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4B1339" w:rsidRPr="00200F00" w:rsidRDefault="004B1339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B1339" w:rsidRPr="00200CC8" w:rsidRDefault="004B1339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4B1339" w:rsidRPr="00200CC8" w:rsidRDefault="004B1339" w:rsidP="00865389"/>
        </w:tc>
      </w:tr>
      <w:tr w:rsidR="004B1339" w:rsidRPr="007F0499" w:rsidTr="00444328">
        <w:trPr>
          <w:trHeight w:val="410"/>
        </w:trPr>
        <w:tc>
          <w:tcPr>
            <w:tcW w:w="15764" w:type="dxa"/>
            <w:gridSpan w:val="11"/>
          </w:tcPr>
          <w:p w:rsidR="004B1339" w:rsidRPr="00200CC8" w:rsidRDefault="004B1339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9C623C" w:rsidRDefault="004B1339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B1339" w:rsidRDefault="004B1339" w:rsidP="00865389">
            <w:r>
              <w:t xml:space="preserve">Монтаж системы кондиционирования актового зала  </w:t>
            </w:r>
          </w:p>
          <w:p w:rsidR="004B1339" w:rsidRPr="007A0C67" w:rsidRDefault="004B1339" w:rsidP="00865389"/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4B1339" w:rsidRPr="009C2F4D" w:rsidRDefault="004B1339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4B1339" w:rsidRPr="00D37F4E" w:rsidRDefault="004B1339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4B1339" w:rsidRPr="006A541C" w:rsidRDefault="004B1339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9C623C" w:rsidRDefault="004B1339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9C623C" w:rsidRDefault="004B133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7A0C67" w:rsidRDefault="004B1339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4B1339" w:rsidRPr="007A0C67" w:rsidRDefault="004B1339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Pr="00870924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4B1339" w:rsidRPr="00870924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CC48A6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системы </w:t>
            </w:r>
            <w:r>
              <w:rPr>
                <w:bCs/>
                <w:color w:val="000000"/>
              </w:rPr>
              <w:lastRenderedPageBreak/>
              <w:t>электроснабжения модельной сельск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D37F4E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Pr="0090247F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4B1339" w:rsidRDefault="004B1339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6A541C" w:rsidRDefault="004B1339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,7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4B1339" w:rsidRDefault="004B133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C2F4D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59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264639" w:rsidRDefault="004B1339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 xml:space="preserve">Устройство канализационных выгребных ям </w:t>
            </w:r>
            <w:r>
              <w:lastRenderedPageBreak/>
              <w:t>для ДК «Сарбала»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9A6828" w:rsidRDefault="004B1339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4B1339" w:rsidRPr="00C751DB" w:rsidRDefault="004B1339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4B1339" w:rsidRPr="009C623C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Pr="0092719D" w:rsidRDefault="004B1339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59,97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/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A3D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2,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4B1339" w:rsidRPr="0075266E" w:rsidRDefault="004B1339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Pr="00B2656B" w:rsidRDefault="004B1339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Default="004B1339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E502E3" w:rsidRDefault="004B1339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43,833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</w:t>
            </w:r>
            <w:proofErr w:type="spellStart"/>
            <w:r>
              <w:t>ендовых</w:t>
            </w:r>
            <w:proofErr w:type="spellEnd"/>
            <w:r>
              <w:t xml:space="preserve"> и конька на крыше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Pr="0075266E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78,818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водосточных колени воронок на здании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Pr="00F16CCF" w:rsidRDefault="004B1339" w:rsidP="00865389">
            <w:pPr>
              <w:rPr>
                <w:color w:val="000000" w:themeColor="text1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4B1339">
            <w:pPr>
              <w:ind w:left="-108" w:right="-108"/>
              <w:jc w:val="center"/>
            </w:pPr>
            <w:r>
              <w:t>84,21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>Замена  организованного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  <w:r>
              <w:t>86,280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4B1339" w:rsidRDefault="004B1339" w:rsidP="003D2C43">
            <w:r>
              <w:t xml:space="preserve">Замена прямых </w:t>
            </w:r>
            <w:r>
              <w:lastRenderedPageBreak/>
              <w:t>звеньев водостока центрального фасада здания МБУ ДК «Энергетик»</w:t>
            </w:r>
          </w:p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4B1339" w:rsidRDefault="004B1339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  <w:r>
              <w:t>90,692</w:t>
            </w: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4B1339" w:rsidRPr="007F0499" w:rsidTr="00AC7C1D">
        <w:trPr>
          <w:trHeight w:val="410"/>
        </w:trPr>
        <w:tc>
          <w:tcPr>
            <w:tcW w:w="709" w:type="dxa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4B1339" w:rsidRDefault="004B1339" w:rsidP="003D2C43"/>
        </w:tc>
        <w:tc>
          <w:tcPr>
            <w:tcW w:w="1985" w:type="dxa"/>
          </w:tcPr>
          <w:p w:rsidR="004B1339" w:rsidRDefault="004B1339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4B1339" w:rsidRPr="00C751DB" w:rsidRDefault="004B1339" w:rsidP="004B133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4B1339" w:rsidRDefault="004B1339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B1339" w:rsidRPr="007412BE" w:rsidRDefault="004B1339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4B1339" w:rsidRPr="007F4DE1" w:rsidRDefault="004B1339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B1339" w:rsidRDefault="004B133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4B1339" w:rsidRDefault="004B1339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Приобретение плит </w:t>
            </w:r>
            <w:proofErr w:type="spellStart"/>
            <w:r>
              <w:t>пенополистерольных</w:t>
            </w:r>
            <w:proofErr w:type="spellEnd"/>
            <w:r>
              <w:t xml:space="preserve"> для утепления МБУ ДК «Энергетик»</w:t>
            </w:r>
          </w:p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130,066,5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Приобретение циркулярного насоса МБУ ДК «Энергетик</w:t>
            </w:r>
          </w:p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  <w:r>
              <w:t>22,950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Default="00D50301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D50301" w:rsidRPr="00C751DB" w:rsidRDefault="00D50301" w:rsidP="00A8072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lastRenderedPageBreak/>
              <w:t>М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2656B" w:rsidRDefault="00D50301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75266E" w:rsidRDefault="00D50301" w:rsidP="003D2C43"/>
        </w:tc>
        <w:tc>
          <w:tcPr>
            <w:tcW w:w="1985" w:type="dxa"/>
          </w:tcPr>
          <w:p w:rsidR="00D50301" w:rsidRPr="00C751DB" w:rsidRDefault="00D50301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5A09E8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</w:t>
            </w:r>
            <w:r w:rsidR="00D50301">
              <w:rPr>
                <w:color w:val="000000"/>
              </w:rPr>
              <w:t>25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925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50301" w:rsidRDefault="00D50301" w:rsidP="00C355DE">
            <w:r>
              <w:t>Замена нижнего розлива системы отопления МБУ ЦБС КГО Модельная библиотека семейного чтения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636</w:t>
            </w: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50301" w:rsidRDefault="00D50301" w:rsidP="00C355DE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Энергетик»</w:t>
            </w: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  <w:r w:rsidRPr="008A3DA4">
              <w:rPr>
                <w:bCs/>
                <w:color w:val="000000"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C355DE"/>
        </w:tc>
        <w:tc>
          <w:tcPr>
            <w:tcW w:w="1985" w:type="dxa"/>
          </w:tcPr>
          <w:p w:rsidR="00D50301" w:rsidRPr="00C751DB" w:rsidRDefault="00D50301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8A3DA4" w:rsidRDefault="00D50301" w:rsidP="008A3DA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D50301" w:rsidRPr="0075266E" w:rsidRDefault="00D50301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027AF4"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t xml:space="preserve">МБУ ЦБС КГО </w:t>
            </w:r>
            <w:r>
              <w:rPr>
                <w:bCs/>
                <w:color w:val="000000"/>
              </w:rPr>
              <w:t>Модельная библиотека семейногочтения</w:t>
            </w:r>
          </w:p>
          <w:p w:rsidR="00D50301" w:rsidRDefault="00D50301" w:rsidP="00865389">
            <w:pPr>
              <w:rPr>
                <w:bCs/>
                <w:color w:val="000000"/>
              </w:rPr>
            </w:pPr>
          </w:p>
          <w:p w:rsidR="00D50301" w:rsidRDefault="00D50301" w:rsidP="00865389">
            <w:pPr>
              <w:rPr>
                <w:bCs/>
                <w:color w:val="000000"/>
              </w:rPr>
            </w:pP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  <w:vMerge w:val="restart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57738B">
        <w:trPr>
          <w:trHeight w:val="276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  <w:vMerge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цоколем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027AF4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027AF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5</w:t>
            </w:r>
            <w:r w:rsidR="00027AF4"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Замена освещения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985" w:type="dxa"/>
            <w:vMerge w:val="restart"/>
          </w:tcPr>
          <w:p w:rsidR="00D50301" w:rsidRDefault="00D50301" w:rsidP="004256E5">
            <w:r>
              <w:t xml:space="preserve">Ремонт крыльца запасного выхода. Установка перил. Ремонт 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  <w:proofErr w:type="spellEnd"/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 w:val="restart"/>
          </w:tcPr>
          <w:p w:rsidR="00D50301" w:rsidRDefault="00027A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985" w:type="dxa"/>
            <w:vMerge w:val="restart"/>
          </w:tcPr>
          <w:p w:rsidR="00D50301" w:rsidRDefault="00D50301" w:rsidP="003D2C43">
            <w:r>
              <w:t>Установка козырька над входной дверью. Заливка крыльца</w:t>
            </w:r>
          </w:p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D50301" w:rsidRPr="00F16CCF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арбала</w:t>
            </w: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F610D3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387765">
        <w:trPr>
          <w:trHeight w:val="1141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D2C43"/>
        </w:tc>
        <w:tc>
          <w:tcPr>
            <w:tcW w:w="1985" w:type="dxa"/>
          </w:tcPr>
          <w:p w:rsidR="00D50301" w:rsidRPr="00C751DB" w:rsidRDefault="00D50301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Default="00D50301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7F4DE1" w:rsidRDefault="00D50301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>
            <w:pPr>
              <w:rPr>
                <w:bCs/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D50301" w:rsidRPr="003A235F" w:rsidRDefault="003F5EB7" w:rsidP="00D747F7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50,382,56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D50301" w:rsidRPr="003A235F" w:rsidRDefault="003C3563" w:rsidP="002C3D5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3,6</w:t>
            </w:r>
            <w:r w:rsidR="002C3D5F">
              <w:rPr>
                <w:b/>
                <w:color w:val="000000"/>
              </w:rPr>
              <w:t>51,56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664,0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50301" w:rsidRDefault="00D50301" w:rsidP="00865389">
            <w:pPr>
              <w:jc w:val="center"/>
              <w:rPr>
                <w:b/>
                <w:color w:val="000000"/>
              </w:rPr>
            </w:pPr>
          </w:p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AC7C1D">
        <w:trPr>
          <w:trHeight w:val="410"/>
        </w:trPr>
        <w:tc>
          <w:tcPr>
            <w:tcW w:w="709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9C623C" w:rsidRDefault="00D50301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9C2F4D" w:rsidRDefault="00D50301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D50301" w:rsidRPr="009C2F4D" w:rsidRDefault="00D50301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D50301" w:rsidRPr="009C2F4D" w:rsidRDefault="003F5EB7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D50301" w:rsidRDefault="00D50301" w:rsidP="00865389">
            <w:pPr>
              <w:jc w:val="center"/>
              <w:rPr>
                <w:b/>
                <w:color w:val="000000"/>
              </w:rPr>
            </w:pPr>
          </w:p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50301" w:rsidRPr="009C2F4D" w:rsidRDefault="00D50301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50301" w:rsidRPr="009C623C" w:rsidRDefault="00D50301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50301" w:rsidRPr="009C623C" w:rsidRDefault="00D50301" w:rsidP="00865389">
            <w:pPr>
              <w:rPr>
                <w:color w:val="000000"/>
              </w:rPr>
            </w:pPr>
          </w:p>
        </w:tc>
      </w:tr>
      <w:tr w:rsidR="00D50301" w:rsidRPr="007F0499" w:rsidTr="00444328">
        <w:trPr>
          <w:trHeight w:val="410"/>
        </w:trPr>
        <w:tc>
          <w:tcPr>
            <w:tcW w:w="15764" w:type="dxa"/>
            <w:gridSpan w:val="11"/>
          </w:tcPr>
          <w:p w:rsidR="00D50301" w:rsidRPr="009C623C" w:rsidRDefault="00D50301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592FD1" w:rsidRDefault="00D50301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D50301" w:rsidRPr="00244853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Pr="00A920FF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</w:t>
            </w:r>
            <w:r>
              <w:rPr>
                <w:bCs/>
                <w:color w:val="000000"/>
              </w:rPr>
              <w:lastRenderedPageBreak/>
              <w:t>Калинина, 44/1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B87067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F16CCF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50301" w:rsidRDefault="00D50301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Pr="00BC6445" w:rsidRDefault="00D5030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Pr="00F16CCF" w:rsidRDefault="00D50301" w:rsidP="00865389">
            <w:r w:rsidRPr="00F16CCF">
              <w:t>КДЮСШ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50301" w:rsidRDefault="00D50301" w:rsidP="00E623A6">
            <w:r>
              <w:t>Замена деревянных оконных блоков на ПВХ</w:t>
            </w:r>
          </w:p>
          <w:p w:rsidR="00D50301" w:rsidRDefault="00D50301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t>Центр здоровья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D50301" w:rsidRPr="005F3FC7" w:rsidRDefault="00D50301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D50301" w:rsidRPr="005F3FC7" w:rsidRDefault="00D50301" w:rsidP="00865389">
            <w:pPr>
              <w:rPr>
                <w:i/>
              </w:rPr>
            </w:pP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D50301" w:rsidRDefault="00D5030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м центре «Юбилейный»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5F3FC7" w:rsidRDefault="00D50301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Pr="005F3FC7" w:rsidRDefault="00D50301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D50301" w:rsidRDefault="00D5030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A80727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A80727" w:rsidP="007412BE">
            <w:pPr>
              <w:ind w:left="-108" w:right="-108"/>
              <w:jc w:val="center"/>
              <w:rPr>
                <w:color w:val="000000" w:themeColor="text1"/>
              </w:rPr>
            </w:pPr>
            <w:r w:rsidRPr="00A80727">
              <w:rPr>
                <w:color w:val="000000" w:themeColor="text1"/>
              </w:rPr>
              <w:t>26,</w:t>
            </w:r>
            <w:r>
              <w:rPr>
                <w:color w:val="000000" w:themeColor="text1"/>
              </w:rPr>
              <w:t>087,4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7412BE" w:rsidRDefault="00D50301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D50301" w:rsidRDefault="00D50301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E502E3" w:rsidRDefault="00E502E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50301" w:rsidRDefault="00D50301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E502E3" w:rsidRDefault="00E502E3" w:rsidP="001B4293">
            <w:pPr>
              <w:ind w:left="-108"/>
              <w:jc w:val="center"/>
              <w:rPr>
                <w:color w:val="000000" w:themeColor="text1"/>
              </w:rPr>
            </w:pPr>
            <w:r w:rsidRPr="00E502E3">
              <w:rPr>
                <w:color w:val="000000" w:themeColor="text1"/>
              </w:rPr>
              <w:t>6,509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Pr="00A80727" w:rsidRDefault="00D50301" w:rsidP="00865389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50301" w:rsidRDefault="00D50301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27AF4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D50301" w:rsidRDefault="00D50301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 w:val="restart"/>
          </w:tcPr>
          <w:p w:rsidR="00D50301" w:rsidRDefault="00D50301" w:rsidP="00EC4E3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D50301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50301" w:rsidRDefault="00D50301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50301" w:rsidRDefault="00D50301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50301" w:rsidRPr="00C751DB" w:rsidRDefault="00D50301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50301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50301" w:rsidRPr="009C623C" w:rsidRDefault="00D50301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50301" w:rsidRDefault="00D50301" w:rsidP="00865389"/>
        </w:tc>
        <w:tc>
          <w:tcPr>
            <w:tcW w:w="3147" w:type="dxa"/>
            <w:gridSpan w:val="2"/>
            <w:vMerge/>
          </w:tcPr>
          <w:p w:rsidR="00D50301" w:rsidRDefault="00D50301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A80727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A80727" w:rsidRDefault="00D6076F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ружный ремонт здания подстанции на территории учебно-</w:t>
            </w:r>
            <w:r>
              <w:rPr>
                <w:bCs/>
                <w:color w:val="000000"/>
              </w:rPr>
              <w:lastRenderedPageBreak/>
              <w:t>оздоровительного центра «Юбилейный»</w:t>
            </w: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 w:val="restart"/>
          </w:tcPr>
          <w:p w:rsidR="00A80727" w:rsidRDefault="00A80727" w:rsidP="00A80727">
            <w:r>
              <w:rPr>
                <w:bCs/>
                <w:color w:val="000000"/>
              </w:rPr>
              <w:t>учебно-оздоровительный центр «Юбилейный»</w:t>
            </w:r>
          </w:p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78</w:t>
            </w: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A80727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A80727" w:rsidRDefault="00A80727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A80727" w:rsidRDefault="00A80727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A80727" w:rsidRPr="00C751DB" w:rsidRDefault="00A80727" w:rsidP="00A8072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A80727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80727" w:rsidRPr="009C623C" w:rsidRDefault="00A80727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80727" w:rsidRDefault="00A80727" w:rsidP="00865389"/>
        </w:tc>
        <w:tc>
          <w:tcPr>
            <w:tcW w:w="3147" w:type="dxa"/>
            <w:gridSpan w:val="2"/>
            <w:vMerge/>
          </w:tcPr>
          <w:p w:rsidR="00A80727" w:rsidRDefault="00A80727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ведение независимой строительно-технической экспертизы здания по пр. Мира, 12</w:t>
            </w: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r>
              <w:t>Мира, 12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027AF4" w:rsidRDefault="00027AF4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авление документации «Капитальный ремонт водоснабжения и канализации» и «Капитальный ремонт системы теплоснабжения»</w:t>
            </w: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 w:val="restart"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422,46</w:t>
            </w: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  <w:vMerge/>
          </w:tcPr>
          <w:p w:rsidR="00027AF4" w:rsidRDefault="00027AF4" w:rsidP="00865389"/>
        </w:tc>
      </w:tr>
      <w:tr w:rsidR="00027AF4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027AF4" w:rsidRDefault="00027A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027AF4" w:rsidRDefault="00027A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027AF4" w:rsidRPr="00C751DB" w:rsidRDefault="00027AF4" w:rsidP="0078284D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027AF4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27AF4" w:rsidRPr="009C623C" w:rsidRDefault="00027A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27AF4" w:rsidRDefault="00027AF4" w:rsidP="00865389"/>
        </w:tc>
        <w:tc>
          <w:tcPr>
            <w:tcW w:w="3147" w:type="dxa"/>
            <w:gridSpan w:val="2"/>
          </w:tcPr>
          <w:p w:rsidR="00027AF4" w:rsidRDefault="00027AF4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027AF4"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Подготовка систем отопления к отопительному сезону (поверка теплового счетчика ул. Покрышкина, 9)</w:t>
            </w: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Pr>
              <w:rPr>
                <w:bCs/>
                <w:color w:val="000000"/>
              </w:rPr>
            </w:pPr>
            <w:r w:rsidRPr="009378BB">
              <w:rPr>
                <w:bCs/>
                <w:color w:val="000000"/>
              </w:rPr>
              <w:t>МБУ ДО «КДЮСШ»</w:t>
            </w:r>
          </w:p>
          <w:p w:rsidR="00D6076F" w:rsidRDefault="00D6076F" w:rsidP="00865389">
            <w:r>
              <w:rPr>
                <w:bCs/>
                <w:color w:val="000000"/>
              </w:rPr>
              <w:t>(ул. Покрышкина, 9)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378BB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027AF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</w:t>
            </w:r>
            <w:r w:rsidR="00027AF4"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6076F" w:rsidRDefault="00D6076F" w:rsidP="00347661">
            <w:pPr>
              <w:rPr>
                <w:bCs/>
                <w:color w:val="000000"/>
              </w:rPr>
            </w:pPr>
            <w:r w:rsidRPr="00EC6949">
              <w:rPr>
                <w:bCs/>
                <w:color w:val="000000"/>
              </w:rPr>
              <w:t xml:space="preserve">Ремонтные работы в здании по </w:t>
            </w:r>
            <w:proofErr w:type="spellStart"/>
            <w:r w:rsidRPr="00EC6949">
              <w:rPr>
                <w:bCs/>
                <w:color w:val="000000"/>
              </w:rPr>
              <w:t>пр</w:t>
            </w:r>
            <w:proofErr w:type="gramStart"/>
            <w:r w:rsidRPr="00EC6949">
              <w:rPr>
                <w:bCs/>
                <w:color w:val="000000"/>
              </w:rPr>
              <w:t>.М</w:t>
            </w:r>
            <w:proofErr w:type="gramEnd"/>
            <w:r w:rsidRPr="00EC6949">
              <w:rPr>
                <w:bCs/>
                <w:color w:val="000000"/>
              </w:rPr>
              <w:t>ира</w:t>
            </w:r>
            <w:proofErr w:type="spellEnd"/>
            <w:r w:rsidRPr="00EC6949">
              <w:rPr>
                <w:bCs/>
                <w:color w:val="000000"/>
              </w:rPr>
              <w:t>, 12</w:t>
            </w: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roofErr w:type="gramStart"/>
            <w:r w:rsidRPr="00EC6949">
              <w:t xml:space="preserve">МБУ ДО </w:t>
            </w:r>
            <w:r>
              <w:t>«</w:t>
            </w:r>
            <w:r w:rsidRPr="00EC6949">
              <w:t>КДЮСШ</w:t>
            </w:r>
            <w:r>
              <w:t>»</w:t>
            </w:r>
            <w:r w:rsidRPr="00EC6949">
              <w:br/>
              <w:t xml:space="preserve"> (пр.</w:t>
            </w:r>
            <w:proofErr w:type="gramEnd"/>
            <w:r w:rsidRPr="00EC6949">
              <w:t xml:space="preserve"> </w:t>
            </w:r>
            <w:proofErr w:type="gramStart"/>
            <w:r w:rsidRPr="00EC6949">
              <w:t>Мира, 12)</w:t>
            </w:r>
            <w:proofErr w:type="gramEnd"/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4B133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/>
        </w:tc>
        <w:tc>
          <w:tcPr>
            <w:tcW w:w="3147" w:type="dxa"/>
            <w:gridSpan w:val="2"/>
            <w:vMerge/>
          </w:tcPr>
          <w:p w:rsidR="00D6076F" w:rsidRDefault="00D6076F" w:rsidP="00865389"/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D6076F" w:rsidRPr="001F1D20" w:rsidRDefault="00D6076F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 w:val="restart"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4,406,86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5,0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,0</w:t>
            </w:r>
          </w:p>
        </w:tc>
        <w:tc>
          <w:tcPr>
            <w:tcW w:w="1134" w:type="dxa"/>
          </w:tcPr>
          <w:p w:rsidR="00D6076F" w:rsidRPr="001F1D20" w:rsidRDefault="00D6076F" w:rsidP="00387765">
            <w:pPr>
              <w:jc w:val="center"/>
              <w:rPr>
                <w:b/>
                <w:color w:val="000000"/>
              </w:rPr>
            </w:pPr>
            <w:r w:rsidRPr="001F1D20">
              <w:rPr>
                <w:b/>
                <w:color w:val="000000"/>
              </w:rPr>
              <w:t>15,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BC6445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</w:tcPr>
          <w:p w:rsidR="00D6076F" w:rsidRDefault="00D6076F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9C623C" w:rsidRDefault="00D6076F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D6076F" w:rsidRPr="004071BF" w:rsidRDefault="00D6076F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D6076F" w:rsidRPr="00BC6445" w:rsidRDefault="00CD0682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D6076F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D6076F" w:rsidRPr="00BC6445" w:rsidRDefault="00D6076F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D6076F" w:rsidRPr="009C623C" w:rsidRDefault="00D6076F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D6076F" w:rsidRPr="009C623C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444328">
        <w:trPr>
          <w:trHeight w:val="410"/>
        </w:trPr>
        <w:tc>
          <w:tcPr>
            <w:tcW w:w="15764" w:type="dxa"/>
            <w:gridSpan w:val="11"/>
          </w:tcPr>
          <w:p w:rsidR="00D6076F" w:rsidRPr="009C623C" w:rsidRDefault="00D6076F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Pr="005441C4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4D14C9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трассы водоснабжения ул. Комсомольская 24/1 дог № </w:t>
            </w:r>
            <w:r w:rsidRPr="00FE4034">
              <w:lastRenderedPageBreak/>
              <w:t>227/07-13 от 24.01.2014г МУП УМС КГО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EF6EEA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D6076F" w:rsidRPr="00FE4034" w:rsidRDefault="00D6076F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lastRenderedPageBreak/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5" w:type="dxa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C751DB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Pr="00F16CC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D6076F" w:rsidRPr="00877583" w:rsidRDefault="00D6076F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A364CC" w:rsidRDefault="00D6076F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6076F" w:rsidRPr="00F16CCF" w:rsidRDefault="00D6076F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D6076F" w:rsidRPr="00877583" w:rsidRDefault="00D6076F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D6076F" w:rsidRPr="00877583" w:rsidRDefault="00D6076F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Pr="00877583" w:rsidRDefault="00D6076F" w:rsidP="00865389"/>
        </w:tc>
        <w:tc>
          <w:tcPr>
            <w:tcW w:w="3147" w:type="dxa"/>
            <w:gridSpan w:val="2"/>
            <w:vMerge w:val="restart"/>
          </w:tcPr>
          <w:p w:rsidR="00D6076F" w:rsidRDefault="00D6076F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D6076F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D6076F" w:rsidRPr="00877583" w:rsidRDefault="00D6076F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D6076F" w:rsidRPr="00877583" w:rsidRDefault="00D6076F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6076F" w:rsidRPr="00877583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D6076F" w:rsidRPr="009C623C" w:rsidRDefault="00D6076F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D6076F" w:rsidRDefault="00D6076F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D6076F" w:rsidRDefault="00D6076F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7E270E" w:rsidRPr="007E270E" w:rsidRDefault="007E270E" w:rsidP="0078284D">
            <w:pPr>
              <w:jc w:val="center"/>
              <w:rPr>
                <w:b/>
                <w:color w:val="000000"/>
              </w:rPr>
            </w:pPr>
            <w:r w:rsidRPr="007E270E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7E270E" w:rsidRPr="007E270E" w:rsidRDefault="007E270E" w:rsidP="0078284D">
            <w:pPr>
              <w:jc w:val="center"/>
              <w:rPr>
                <w:b/>
                <w:color w:val="000000"/>
              </w:rPr>
            </w:pPr>
            <w:r w:rsidRPr="007E270E">
              <w:rPr>
                <w:b/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1E46E7" w:rsidRDefault="007E270E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7E270E" w:rsidRPr="0089460A" w:rsidRDefault="007E270E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7E270E" w:rsidRPr="004071BF" w:rsidRDefault="007E270E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336E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70E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336E91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E270E">
              <w:rPr>
                <w:color w:val="000000"/>
              </w:rPr>
              <w:t>44,00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1985" w:type="dxa"/>
            <w:vMerge w:val="restart"/>
          </w:tcPr>
          <w:p w:rsidR="007E270E" w:rsidRPr="0025525B" w:rsidRDefault="007E270E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184166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1E46E7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7E270E" w:rsidRPr="009C623C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E270E" w:rsidRPr="00756B16" w:rsidRDefault="00336E91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7E270E"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F16CCF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7E270E" w:rsidRPr="00756B16" w:rsidRDefault="00336E91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  <w:r w:rsidR="007E270E"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444328" w:rsidRDefault="007E270E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г.Калтан, </w:t>
            </w:r>
            <w:proofErr w:type="spellStart"/>
            <w:r>
              <w:rPr>
                <w:color w:val="000000"/>
              </w:rPr>
              <w:t>пер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CD6A20" w:rsidRDefault="007E270E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F6EEA" w:rsidRDefault="007E270E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B233E4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A54FB" w:rsidRDefault="007E270E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A54FB" w:rsidRDefault="007E270E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865389" w:rsidRDefault="007E270E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7E270E" w:rsidRPr="00EB11D6" w:rsidRDefault="007E270E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EF6EEA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Default="007E270E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65389" w:rsidRDefault="007E270E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65389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DF7DE3" w:rsidRDefault="007E270E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865389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865389" w:rsidRDefault="007E270E" w:rsidP="00EC0DA0">
            <w:pPr>
              <w:rPr>
                <w:color w:val="000000"/>
              </w:rPr>
            </w:pPr>
          </w:p>
        </w:tc>
      </w:tr>
      <w:tr w:rsidR="007E270E" w:rsidRPr="007F0499" w:rsidTr="00444328">
        <w:trPr>
          <w:trHeight w:val="410"/>
        </w:trPr>
        <w:tc>
          <w:tcPr>
            <w:tcW w:w="15764" w:type="dxa"/>
            <w:gridSpan w:val="11"/>
          </w:tcPr>
          <w:p w:rsidR="007E270E" w:rsidRPr="00444328" w:rsidRDefault="007E270E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>МАУ «Пресс-центр г.Калтан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8937E3" w:rsidRDefault="007E270E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.Калтан»</w:t>
            </w: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.Калтан»</w:t>
            </w: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8937E3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Pr="008937E3" w:rsidRDefault="007E270E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7E270E" w:rsidRPr="00C751DB" w:rsidRDefault="007E270E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7E270E" w:rsidRPr="008937E3" w:rsidRDefault="007E270E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7E270E" w:rsidRPr="008937E3" w:rsidRDefault="007E270E" w:rsidP="00EC0DA0">
            <w:pPr>
              <w:rPr>
                <w:b/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7E270E" w:rsidRPr="005241C2" w:rsidRDefault="007E270E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7F0499" w:rsidTr="00933CFA">
        <w:trPr>
          <w:trHeight w:val="410"/>
        </w:trPr>
        <w:tc>
          <w:tcPr>
            <w:tcW w:w="709" w:type="dxa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7E270E" w:rsidRDefault="007E270E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7E270E" w:rsidRPr="00EB11D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EB11D6" w:rsidRDefault="007E270E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7E270E" w:rsidRPr="009C623C" w:rsidRDefault="007E270E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9C623C" w:rsidRDefault="007E270E" w:rsidP="00865389">
            <w:pPr>
              <w:rPr>
                <w:color w:val="00000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 w:val="restart"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7E270E" w:rsidRPr="00184166" w:rsidRDefault="007E270E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7E270E" w:rsidRPr="00D22C90" w:rsidRDefault="007E270E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7E270E" w:rsidRPr="00D22C90" w:rsidRDefault="006F52B9" w:rsidP="00B46D3B">
            <w:pPr>
              <w:jc w:val="center"/>
              <w:rPr>
                <w:b/>
              </w:rPr>
            </w:pPr>
            <w:r>
              <w:rPr>
                <w:b/>
              </w:rPr>
              <w:t>7708,607,42</w:t>
            </w:r>
          </w:p>
        </w:tc>
        <w:tc>
          <w:tcPr>
            <w:tcW w:w="1276" w:type="dxa"/>
          </w:tcPr>
          <w:p w:rsidR="007E270E" w:rsidRDefault="007E270E" w:rsidP="002475C6">
            <w:pPr>
              <w:jc w:val="center"/>
              <w:rPr>
                <w:b/>
              </w:rPr>
            </w:pPr>
            <w:r>
              <w:rPr>
                <w:b/>
              </w:rPr>
              <w:t>5000,0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36,0</w:t>
            </w:r>
          </w:p>
        </w:tc>
        <w:tc>
          <w:tcPr>
            <w:tcW w:w="1134" w:type="dxa"/>
          </w:tcPr>
          <w:p w:rsidR="007E270E" w:rsidRPr="00336899" w:rsidRDefault="007E270E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 w:val="restart"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  <w:tr w:rsidR="007E270E" w:rsidRPr="006F2876" w:rsidTr="00933CFA">
        <w:trPr>
          <w:trHeight w:val="293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7E270E" w:rsidRPr="00D22C90" w:rsidRDefault="007E270E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7E270E" w:rsidRPr="00D22C90" w:rsidRDefault="0078284D" w:rsidP="00C5645C">
            <w:pPr>
              <w:jc w:val="center"/>
              <w:rPr>
                <w:b/>
              </w:rPr>
            </w:pPr>
            <w:r>
              <w:rPr>
                <w:b/>
              </w:rPr>
              <w:t>5709,027,42</w:t>
            </w: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5000,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184166">
              <w:rPr>
                <w:b/>
              </w:rPr>
              <w:t>,0</w:t>
            </w:r>
          </w:p>
        </w:tc>
        <w:tc>
          <w:tcPr>
            <w:tcW w:w="1134" w:type="dxa"/>
          </w:tcPr>
          <w:p w:rsidR="007E270E" w:rsidRPr="00336899" w:rsidRDefault="007E270E" w:rsidP="0033689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 w:rsidRPr="00336899">
              <w:rPr>
                <w:b/>
                <w:color w:val="000000" w:themeColor="text1"/>
              </w:rPr>
              <w:t>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7E270E" w:rsidRPr="006F2876" w:rsidRDefault="007E270E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7E270E" w:rsidRPr="0075417E" w:rsidRDefault="0078284D" w:rsidP="00865389">
            <w:pPr>
              <w:jc w:val="center"/>
              <w:rPr>
                <w:b/>
              </w:rPr>
            </w:pPr>
            <w:r>
              <w:rPr>
                <w:b/>
              </w:rPr>
              <w:t>1917,5</w:t>
            </w: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7E270E" w:rsidRPr="006F2876" w:rsidRDefault="007E270E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E270E" w:rsidRPr="006F2876" w:rsidTr="00933CFA">
        <w:trPr>
          <w:trHeight w:val="410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  <w:tr w:rsidR="007E270E" w:rsidRPr="006F2876" w:rsidTr="00933CFA">
        <w:trPr>
          <w:trHeight w:val="274"/>
        </w:trPr>
        <w:tc>
          <w:tcPr>
            <w:tcW w:w="709" w:type="dxa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7E270E" w:rsidRPr="00184166" w:rsidRDefault="007E270E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7E270E" w:rsidRPr="00184166" w:rsidRDefault="007E270E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7E270E" w:rsidRPr="00184166" w:rsidRDefault="007E270E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7E270E" w:rsidRPr="00184166" w:rsidRDefault="0078284D" w:rsidP="00DB6E56">
            <w:pPr>
              <w:jc w:val="center"/>
              <w:rPr>
                <w:b/>
              </w:rPr>
            </w:pPr>
            <w:r>
              <w:rPr>
                <w:b/>
              </w:rPr>
              <w:t>82,08</w:t>
            </w:r>
          </w:p>
        </w:tc>
        <w:tc>
          <w:tcPr>
            <w:tcW w:w="1276" w:type="dxa"/>
          </w:tcPr>
          <w:p w:rsidR="007E270E" w:rsidRDefault="007E270E" w:rsidP="00865389">
            <w:pPr>
              <w:jc w:val="center"/>
              <w:rPr>
                <w:b/>
              </w:rPr>
            </w:pPr>
          </w:p>
          <w:p w:rsidR="007E270E" w:rsidRPr="00184166" w:rsidRDefault="007E270E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7E270E" w:rsidRPr="00184166" w:rsidRDefault="007E270E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7E270E" w:rsidRPr="00BC3195" w:rsidRDefault="007E270E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7E270E" w:rsidRPr="006F2876" w:rsidRDefault="007E270E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027AF4" w:rsidRDefault="00027AF4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lastRenderedPageBreak/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6A9A"/>
    <w:rsid w:val="00015DA0"/>
    <w:rsid w:val="00023308"/>
    <w:rsid w:val="00027AF4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94C9C"/>
    <w:rsid w:val="000A0307"/>
    <w:rsid w:val="000A71F7"/>
    <w:rsid w:val="000B1C3E"/>
    <w:rsid w:val="000B5E28"/>
    <w:rsid w:val="000C2291"/>
    <w:rsid w:val="000C4E94"/>
    <w:rsid w:val="000D1B6C"/>
    <w:rsid w:val="000D6877"/>
    <w:rsid w:val="000D730F"/>
    <w:rsid w:val="000E3478"/>
    <w:rsid w:val="000E6285"/>
    <w:rsid w:val="000F71E2"/>
    <w:rsid w:val="000F73F5"/>
    <w:rsid w:val="001010C0"/>
    <w:rsid w:val="001139DA"/>
    <w:rsid w:val="001231B3"/>
    <w:rsid w:val="001324CB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74ACF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D3598"/>
    <w:rsid w:val="001E177B"/>
    <w:rsid w:val="001E2B33"/>
    <w:rsid w:val="001F1D20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475C6"/>
    <w:rsid w:val="002477FC"/>
    <w:rsid w:val="00251C85"/>
    <w:rsid w:val="00253F97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338B"/>
    <w:rsid w:val="002C3D5F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2418F"/>
    <w:rsid w:val="00324ACB"/>
    <w:rsid w:val="00331FEB"/>
    <w:rsid w:val="003336A2"/>
    <w:rsid w:val="00336899"/>
    <w:rsid w:val="00336E91"/>
    <w:rsid w:val="00347661"/>
    <w:rsid w:val="003602E9"/>
    <w:rsid w:val="00364C8A"/>
    <w:rsid w:val="0036536E"/>
    <w:rsid w:val="00365742"/>
    <w:rsid w:val="00373203"/>
    <w:rsid w:val="0037477F"/>
    <w:rsid w:val="00381D97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B59EE"/>
    <w:rsid w:val="003C1E95"/>
    <w:rsid w:val="003C1EBC"/>
    <w:rsid w:val="003C3563"/>
    <w:rsid w:val="003C3943"/>
    <w:rsid w:val="003C727F"/>
    <w:rsid w:val="003D2C43"/>
    <w:rsid w:val="003D5360"/>
    <w:rsid w:val="003D5CEE"/>
    <w:rsid w:val="003E30F6"/>
    <w:rsid w:val="003E439F"/>
    <w:rsid w:val="003F1C3B"/>
    <w:rsid w:val="003F5EB7"/>
    <w:rsid w:val="004071BF"/>
    <w:rsid w:val="004256E5"/>
    <w:rsid w:val="004268EB"/>
    <w:rsid w:val="004276FE"/>
    <w:rsid w:val="00430503"/>
    <w:rsid w:val="004331BC"/>
    <w:rsid w:val="00434582"/>
    <w:rsid w:val="00437D36"/>
    <w:rsid w:val="00444328"/>
    <w:rsid w:val="00446406"/>
    <w:rsid w:val="00460897"/>
    <w:rsid w:val="00462ACA"/>
    <w:rsid w:val="00464A46"/>
    <w:rsid w:val="00470066"/>
    <w:rsid w:val="004731A4"/>
    <w:rsid w:val="00483708"/>
    <w:rsid w:val="0048382F"/>
    <w:rsid w:val="00484192"/>
    <w:rsid w:val="004857FE"/>
    <w:rsid w:val="00490EAB"/>
    <w:rsid w:val="00494077"/>
    <w:rsid w:val="0049415A"/>
    <w:rsid w:val="0049465B"/>
    <w:rsid w:val="004A2BB4"/>
    <w:rsid w:val="004A34A7"/>
    <w:rsid w:val="004A44A2"/>
    <w:rsid w:val="004B1339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6F2C"/>
    <w:rsid w:val="005138B6"/>
    <w:rsid w:val="00516BF0"/>
    <w:rsid w:val="00536205"/>
    <w:rsid w:val="00536B80"/>
    <w:rsid w:val="00541B9D"/>
    <w:rsid w:val="00542E0D"/>
    <w:rsid w:val="00544477"/>
    <w:rsid w:val="00544640"/>
    <w:rsid w:val="00546E1F"/>
    <w:rsid w:val="00552536"/>
    <w:rsid w:val="00553BA9"/>
    <w:rsid w:val="0055571A"/>
    <w:rsid w:val="0055726B"/>
    <w:rsid w:val="00557D21"/>
    <w:rsid w:val="0056305F"/>
    <w:rsid w:val="00566864"/>
    <w:rsid w:val="0057738B"/>
    <w:rsid w:val="00580E95"/>
    <w:rsid w:val="00587C6F"/>
    <w:rsid w:val="00593A08"/>
    <w:rsid w:val="00594CBC"/>
    <w:rsid w:val="00597547"/>
    <w:rsid w:val="005A09E8"/>
    <w:rsid w:val="005A181B"/>
    <w:rsid w:val="005A2747"/>
    <w:rsid w:val="005A4D4B"/>
    <w:rsid w:val="005C11FF"/>
    <w:rsid w:val="005C6828"/>
    <w:rsid w:val="005C785A"/>
    <w:rsid w:val="005E1ED1"/>
    <w:rsid w:val="005F16A8"/>
    <w:rsid w:val="005F3FC7"/>
    <w:rsid w:val="00600F65"/>
    <w:rsid w:val="006141CC"/>
    <w:rsid w:val="006272D9"/>
    <w:rsid w:val="00635245"/>
    <w:rsid w:val="0063645B"/>
    <w:rsid w:val="00640E68"/>
    <w:rsid w:val="00644A48"/>
    <w:rsid w:val="00646F8B"/>
    <w:rsid w:val="006552FD"/>
    <w:rsid w:val="0065788F"/>
    <w:rsid w:val="0066053B"/>
    <w:rsid w:val="00666C1D"/>
    <w:rsid w:val="006711E6"/>
    <w:rsid w:val="00671D54"/>
    <w:rsid w:val="00673456"/>
    <w:rsid w:val="00674BA1"/>
    <w:rsid w:val="0067504F"/>
    <w:rsid w:val="00675735"/>
    <w:rsid w:val="006852F5"/>
    <w:rsid w:val="00685675"/>
    <w:rsid w:val="00692F10"/>
    <w:rsid w:val="006A292D"/>
    <w:rsid w:val="006A3406"/>
    <w:rsid w:val="006A541C"/>
    <w:rsid w:val="006B0F36"/>
    <w:rsid w:val="006B2134"/>
    <w:rsid w:val="006B3FD2"/>
    <w:rsid w:val="006C045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6F52B9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43D68"/>
    <w:rsid w:val="0075417E"/>
    <w:rsid w:val="00755D3A"/>
    <w:rsid w:val="00756B16"/>
    <w:rsid w:val="00760292"/>
    <w:rsid w:val="00762574"/>
    <w:rsid w:val="0078284D"/>
    <w:rsid w:val="007959E2"/>
    <w:rsid w:val="00795D7B"/>
    <w:rsid w:val="00796561"/>
    <w:rsid w:val="007A0E30"/>
    <w:rsid w:val="007A6544"/>
    <w:rsid w:val="007B06D1"/>
    <w:rsid w:val="007B0BCA"/>
    <w:rsid w:val="007C1634"/>
    <w:rsid w:val="007C2500"/>
    <w:rsid w:val="007D4A8C"/>
    <w:rsid w:val="007D4E09"/>
    <w:rsid w:val="007D730E"/>
    <w:rsid w:val="007E270E"/>
    <w:rsid w:val="008151E9"/>
    <w:rsid w:val="00830567"/>
    <w:rsid w:val="00832914"/>
    <w:rsid w:val="00833BD8"/>
    <w:rsid w:val="00836945"/>
    <w:rsid w:val="008409FA"/>
    <w:rsid w:val="008428D2"/>
    <w:rsid w:val="00844EAC"/>
    <w:rsid w:val="00854C1E"/>
    <w:rsid w:val="00855C84"/>
    <w:rsid w:val="008607FE"/>
    <w:rsid w:val="00861748"/>
    <w:rsid w:val="008621CB"/>
    <w:rsid w:val="00865389"/>
    <w:rsid w:val="00877583"/>
    <w:rsid w:val="00881CA4"/>
    <w:rsid w:val="00884C31"/>
    <w:rsid w:val="00892639"/>
    <w:rsid w:val="008934E1"/>
    <w:rsid w:val="008937E3"/>
    <w:rsid w:val="008A3DA4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E2E1C"/>
    <w:rsid w:val="008F2D09"/>
    <w:rsid w:val="008F30CB"/>
    <w:rsid w:val="008F312F"/>
    <w:rsid w:val="008F3E1D"/>
    <w:rsid w:val="008F5430"/>
    <w:rsid w:val="008F58B0"/>
    <w:rsid w:val="009022D5"/>
    <w:rsid w:val="00914F11"/>
    <w:rsid w:val="00915295"/>
    <w:rsid w:val="00917092"/>
    <w:rsid w:val="00921240"/>
    <w:rsid w:val="00922726"/>
    <w:rsid w:val="009268C1"/>
    <w:rsid w:val="0092719D"/>
    <w:rsid w:val="00931E0C"/>
    <w:rsid w:val="00932123"/>
    <w:rsid w:val="0093394F"/>
    <w:rsid w:val="00933CFA"/>
    <w:rsid w:val="009378BB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369"/>
    <w:rsid w:val="009D65C2"/>
    <w:rsid w:val="009E5BDD"/>
    <w:rsid w:val="009E69E9"/>
    <w:rsid w:val="009E7E40"/>
    <w:rsid w:val="009F2C09"/>
    <w:rsid w:val="009F4C79"/>
    <w:rsid w:val="00A018CD"/>
    <w:rsid w:val="00A05393"/>
    <w:rsid w:val="00A11898"/>
    <w:rsid w:val="00A1705F"/>
    <w:rsid w:val="00A17211"/>
    <w:rsid w:val="00A23D1E"/>
    <w:rsid w:val="00A25606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0727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AF6FE2"/>
    <w:rsid w:val="00B02B97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46D3B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D0B30"/>
    <w:rsid w:val="00BE0988"/>
    <w:rsid w:val="00BE5662"/>
    <w:rsid w:val="00BE6287"/>
    <w:rsid w:val="00BF1F33"/>
    <w:rsid w:val="00BF3991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5645C"/>
    <w:rsid w:val="00C6328E"/>
    <w:rsid w:val="00C65376"/>
    <w:rsid w:val="00C7442C"/>
    <w:rsid w:val="00C758D6"/>
    <w:rsid w:val="00C811FB"/>
    <w:rsid w:val="00C96508"/>
    <w:rsid w:val="00CA04B1"/>
    <w:rsid w:val="00CB3A0A"/>
    <w:rsid w:val="00CB7509"/>
    <w:rsid w:val="00CC33F9"/>
    <w:rsid w:val="00CC3BDB"/>
    <w:rsid w:val="00CC4C97"/>
    <w:rsid w:val="00CD0682"/>
    <w:rsid w:val="00CD32D5"/>
    <w:rsid w:val="00CD3FE3"/>
    <w:rsid w:val="00CD5114"/>
    <w:rsid w:val="00CD6A20"/>
    <w:rsid w:val="00CD6F6C"/>
    <w:rsid w:val="00CE1588"/>
    <w:rsid w:val="00CF5D90"/>
    <w:rsid w:val="00D04047"/>
    <w:rsid w:val="00D0490D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0301"/>
    <w:rsid w:val="00D51D5F"/>
    <w:rsid w:val="00D55FFD"/>
    <w:rsid w:val="00D57C60"/>
    <w:rsid w:val="00D6076F"/>
    <w:rsid w:val="00D60B16"/>
    <w:rsid w:val="00D6315B"/>
    <w:rsid w:val="00D70E48"/>
    <w:rsid w:val="00D747F7"/>
    <w:rsid w:val="00D74C73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AB8"/>
    <w:rsid w:val="00DE3D61"/>
    <w:rsid w:val="00DE404C"/>
    <w:rsid w:val="00DE6009"/>
    <w:rsid w:val="00DF0AD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4497C"/>
    <w:rsid w:val="00E502E3"/>
    <w:rsid w:val="00E51439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C4E37"/>
    <w:rsid w:val="00EC6949"/>
    <w:rsid w:val="00ED4437"/>
    <w:rsid w:val="00ED667D"/>
    <w:rsid w:val="00EE5708"/>
    <w:rsid w:val="00EE60F4"/>
    <w:rsid w:val="00EE6A61"/>
    <w:rsid w:val="00EF1F9E"/>
    <w:rsid w:val="00F02656"/>
    <w:rsid w:val="00F072A0"/>
    <w:rsid w:val="00F10411"/>
    <w:rsid w:val="00F15CBE"/>
    <w:rsid w:val="00F16CCF"/>
    <w:rsid w:val="00F30C63"/>
    <w:rsid w:val="00F34E1F"/>
    <w:rsid w:val="00F356C9"/>
    <w:rsid w:val="00F370FD"/>
    <w:rsid w:val="00F4287D"/>
    <w:rsid w:val="00F46CDD"/>
    <w:rsid w:val="00F525BD"/>
    <w:rsid w:val="00F575C4"/>
    <w:rsid w:val="00F610D3"/>
    <w:rsid w:val="00F61D1C"/>
    <w:rsid w:val="00F632AD"/>
    <w:rsid w:val="00F67117"/>
    <w:rsid w:val="00F70826"/>
    <w:rsid w:val="00F70BD5"/>
    <w:rsid w:val="00F767CC"/>
    <w:rsid w:val="00F7727E"/>
    <w:rsid w:val="00F84FA3"/>
    <w:rsid w:val="00F85FEF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FBE8-AD0E-47E3-BDE3-C34D497C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56</Pages>
  <Words>8454</Words>
  <Characters>4819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Солбыгашев</cp:lastModifiedBy>
  <cp:revision>370</cp:revision>
  <cp:lastPrinted>2017-06-06T05:40:00Z</cp:lastPrinted>
  <dcterms:created xsi:type="dcterms:W3CDTF">2015-12-03T07:14:00Z</dcterms:created>
  <dcterms:modified xsi:type="dcterms:W3CDTF">2017-06-09T07:32:00Z</dcterms:modified>
</cp:coreProperties>
</file>